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E3FE" w14:textId="77777777" w:rsidR="00BE7D78" w:rsidRPr="00B220A6" w:rsidRDefault="00BE7D78" w:rsidP="00BE7D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Theme="majorHAnsi" w:eastAsia="Calibri" w:hAnsiTheme="majorHAnsi" w:cs="Times New Roman"/>
          <w:b/>
          <w:sz w:val="20"/>
          <w:szCs w:val="20"/>
        </w:rPr>
      </w:pPr>
      <w:r w:rsidRPr="00B220A6">
        <w:rPr>
          <w:rFonts w:asciiTheme="majorHAnsi" w:eastAsia="Calibri" w:hAnsiTheme="majorHAnsi" w:cs="Times New Roman"/>
          <w:b/>
          <w:sz w:val="20"/>
          <w:szCs w:val="20"/>
        </w:rPr>
        <w:t xml:space="preserve">                                                      </w:t>
      </w:r>
    </w:p>
    <w:p w14:paraId="03ED5953" w14:textId="0D4694A6" w:rsidR="00BE7D78" w:rsidRPr="00B220A6" w:rsidRDefault="00BE7D78" w:rsidP="00B220A6">
      <w:pPr>
        <w:pStyle w:val="NoSpacing"/>
        <w:rPr>
          <w:b/>
          <w:bCs/>
        </w:rPr>
      </w:pPr>
      <w:r w:rsidRPr="00B220A6">
        <w:t xml:space="preserve">                                                     </w:t>
      </w:r>
      <w:r w:rsidR="00B220A6" w:rsidRPr="00B220A6">
        <w:t xml:space="preserve">  </w:t>
      </w:r>
      <w:r w:rsidR="00B220A6">
        <w:t xml:space="preserve">   </w:t>
      </w:r>
      <w:r w:rsidRPr="00B220A6">
        <w:rPr>
          <w:b/>
          <w:bCs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BE7D78" w:rsidRPr="00B220A6" w14:paraId="6D953414" w14:textId="77777777" w:rsidTr="00B220A6">
        <w:trPr>
          <w:trHeight w:val="35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74A8" w14:textId="77777777" w:rsidR="00BE7D78" w:rsidRPr="00B220A6" w:rsidRDefault="00BE7D78" w:rsidP="00B220A6">
            <w:pPr>
              <w:pStyle w:val="NoSpacing"/>
            </w:pPr>
            <w:r w:rsidRPr="00B220A6"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3103" w14:textId="77777777" w:rsidR="00BE7D78" w:rsidRPr="00B220A6" w:rsidRDefault="00BE7D78" w:rsidP="00B220A6">
            <w:pPr>
              <w:pStyle w:val="NoSpacing"/>
            </w:pPr>
            <w:r w:rsidRPr="00B220A6">
              <w:t>DTA Fall River Advisory Board</w:t>
            </w:r>
          </w:p>
        </w:tc>
      </w:tr>
      <w:tr w:rsidR="00BE7D78" w:rsidRPr="00B220A6" w14:paraId="7C8EE3E2" w14:textId="77777777" w:rsidTr="00CC267B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C400" w14:textId="77777777" w:rsidR="00BE7D78" w:rsidRPr="00B220A6" w:rsidRDefault="00BE7D78" w:rsidP="00B220A6">
            <w:pPr>
              <w:pStyle w:val="NoSpacing"/>
            </w:pPr>
            <w:r w:rsidRPr="00B220A6"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AA8" w14:textId="05A9B305" w:rsidR="00BE7D78" w:rsidRPr="00B220A6" w:rsidRDefault="00B220A6" w:rsidP="00B220A6">
            <w:pPr>
              <w:pStyle w:val="NoSpacing"/>
            </w:pPr>
            <w:r w:rsidRPr="00B220A6">
              <w:t>June 10, 2026</w:t>
            </w:r>
          </w:p>
        </w:tc>
      </w:tr>
      <w:tr w:rsidR="00BE7D78" w:rsidRPr="00B220A6" w14:paraId="77079DA1" w14:textId="77777777" w:rsidTr="00B220A6">
        <w:trPr>
          <w:trHeight w:val="29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41AD" w14:textId="77777777" w:rsidR="00BE7D78" w:rsidRPr="00B220A6" w:rsidRDefault="00BE7D78" w:rsidP="00B220A6">
            <w:pPr>
              <w:pStyle w:val="NoSpacing"/>
            </w:pPr>
            <w:r w:rsidRPr="00B220A6"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4F8" w14:textId="77777777" w:rsidR="00BE7D78" w:rsidRPr="00B220A6" w:rsidRDefault="00BE7D78" w:rsidP="00B220A6">
            <w:pPr>
              <w:pStyle w:val="NoSpacing"/>
            </w:pPr>
            <w:r w:rsidRPr="00B220A6">
              <w:t>10:00 a.m. – 11:30 a.m.</w:t>
            </w:r>
          </w:p>
        </w:tc>
      </w:tr>
      <w:tr w:rsidR="00BE7D78" w:rsidRPr="00B220A6" w14:paraId="1B63BF5A" w14:textId="77777777" w:rsidTr="00B220A6">
        <w:trPr>
          <w:trHeight w:val="53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2AE3" w14:textId="77777777" w:rsidR="00BE7D78" w:rsidRPr="00B220A6" w:rsidRDefault="00BE7D78" w:rsidP="00B220A6">
            <w:pPr>
              <w:pStyle w:val="NoSpacing"/>
            </w:pPr>
            <w:r w:rsidRPr="00B220A6"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3AFB" w14:textId="77777777" w:rsidR="00BE7D78" w:rsidRPr="00B220A6" w:rsidRDefault="00BE7D78" w:rsidP="00B220A6">
            <w:pPr>
              <w:pStyle w:val="NoSpacing"/>
              <w:rPr>
                <w:rFonts w:eastAsia="Times New Roman"/>
              </w:rPr>
            </w:pPr>
            <w:r w:rsidRPr="00B220A6">
              <w:rPr>
                <w:rFonts w:eastAsia="Times New Roman"/>
              </w:rPr>
              <w:t>ZOOM</w:t>
            </w:r>
          </w:p>
          <w:p w14:paraId="7964740A" w14:textId="77777777" w:rsidR="00BE7D78" w:rsidRPr="00B220A6" w:rsidRDefault="00BE7D78" w:rsidP="00B220A6">
            <w:pPr>
              <w:pStyle w:val="NoSpacing"/>
              <w:rPr>
                <w:rFonts w:eastAsia="Times New Roman"/>
                <w:bCs/>
              </w:rPr>
            </w:pPr>
            <w:r w:rsidRPr="00B220A6">
              <w:rPr>
                <w:rFonts w:eastAsia="Times New Roman"/>
                <w:bCs/>
              </w:rPr>
              <w:t xml:space="preserve">Host: Kiyana McCray, Advisory Board Support Coordinator </w:t>
            </w:r>
          </w:p>
          <w:p w14:paraId="1DC4A111" w14:textId="77777777" w:rsidR="00BE7D78" w:rsidRPr="00B220A6" w:rsidRDefault="00BE7D78" w:rsidP="00B220A6">
            <w:pPr>
              <w:pStyle w:val="NoSpacing"/>
              <w:rPr>
                <w:rFonts w:eastAsia="Times New Roman"/>
              </w:rPr>
            </w:pPr>
            <w:r w:rsidRPr="00B220A6">
              <w:rPr>
                <w:rFonts w:eastAsia="Times New Roman"/>
                <w:bCs/>
              </w:rPr>
              <w:t>Host Contact Number</w:t>
            </w:r>
            <w:r w:rsidRPr="00B220A6">
              <w:rPr>
                <w:rFonts w:eastAsia="Times New Roman"/>
              </w:rPr>
              <w:t xml:space="preserve">: </w:t>
            </w:r>
            <w:r w:rsidRPr="00B220A6">
              <w:rPr>
                <w:rFonts w:eastAsia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E7D78" w:rsidRPr="00B220A6" w14:paraId="6CBFC80D" w14:textId="77777777" w:rsidTr="00CC267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B3A1CB9" w14:textId="77777777" w:rsidR="00B220A6" w:rsidRPr="00B220A6" w:rsidRDefault="00B220A6" w:rsidP="00B220A6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bookmarkStart w:id="0" w:name="WinZmBookmarkEnd"/>
            <w:bookmarkEnd w:id="0"/>
            <w:r w:rsidRPr="00B220A6">
              <w:rPr>
                <w:rFonts w:asciiTheme="majorHAnsi" w:hAnsiTheme="majorHAnsi"/>
                <w:sz w:val="20"/>
                <w:szCs w:val="20"/>
              </w:rPr>
              <w:t xml:space="preserve">Join Zoom Meeting </w:t>
            </w:r>
            <w:r w:rsidRPr="00B220A6">
              <w:rPr>
                <w:rFonts w:asciiTheme="majorHAnsi" w:hAnsiTheme="majorHAnsi"/>
                <w:sz w:val="20"/>
                <w:szCs w:val="20"/>
              </w:rPr>
              <w:br/>
            </w:r>
            <w:hyperlink r:id="rId11" w:history="1">
              <w:r w:rsidRPr="00B220A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zoom.us/j/99536729142?pwd=QahgqHyseeTKwubT8TMlRDQT3FWwat.1</w:t>
              </w:r>
            </w:hyperlink>
            <w:r w:rsidRPr="00B220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F6CB29C" w14:textId="77777777" w:rsidR="00B220A6" w:rsidRPr="00B220A6" w:rsidRDefault="00B220A6" w:rsidP="00B220A6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B220A6">
              <w:rPr>
                <w:rFonts w:asciiTheme="majorHAnsi" w:hAnsiTheme="majorHAnsi"/>
                <w:sz w:val="20"/>
                <w:szCs w:val="20"/>
              </w:rPr>
              <w:t xml:space="preserve">Meeting chat link </w:t>
            </w:r>
            <w:r w:rsidRPr="00B220A6">
              <w:rPr>
                <w:rFonts w:asciiTheme="majorHAnsi" w:hAnsiTheme="majorHAnsi"/>
                <w:sz w:val="20"/>
                <w:szCs w:val="20"/>
              </w:rPr>
              <w:br/>
            </w:r>
            <w:hyperlink r:id="rId12" w:history="1">
              <w:r w:rsidRPr="00B220A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zoom.us/launch/jc/99536729142</w:t>
              </w:r>
            </w:hyperlink>
            <w:r w:rsidRPr="00B220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0CD680" w14:textId="77777777" w:rsidR="00B220A6" w:rsidRPr="00B220A6" w:rsidRDefault="00B220A6" w:rsidP="00B220A6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B220A6">
              <w:rPr>
                <w:rFonts w:asciiTheme="majorHAnsi" w:hAnsiTheme="majorHAnsi"/>
                <w:sz w:val="20"/>
                <w:szCs w:val="20"/>
              </w:rPr>
              <w:t xml:space="preserve">Meeting ID: 995 3672 9142 </w:t>
            </w:r>
            <w:r w:rsidRPr="00B220A6">
              <w:rPr>
                <w:rFonts w:asciiTheme="majorHAnsi" w:hAnsiTheme="majorHAnsi"/>
                <w:sz w:val="20"/>
                <w:szCs w:val="20"/>
              </w:rPr>
              <w:br/>
              <w:t xml:space="preserve">Passcode: 511381 </w:t>
            </w:r>
          </w:p>
          <w:p w14:paraId="7F8DBF71" w14:textId="77777777" w:rsidR="00B220A6" w:rsidRPr="00B220A6" w:rsidRDefault="00B220A6" w:rsidP="00B220A6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B220A6">
              <w:rPr>
                <w:rFonts w:asciiTheme="majorHAnsi" w:hAnsiTheme="majorHAnsi"/>
                <w:sz w:val="20"/>
                <w:szCs w:val="20"/>
              </w:rPr>
              <w:t xml:space="preserve">One tap mobile </w:t>
            </w:r>
            <w:r w:rsidRPr="00B220A6">
              <w:rPr>
                <w:rFonts w:asciiTheme="majorHAnsi" w:hAnsiTheme="majorHAnsi"/>
                <w:sz w:val="20"/>
                <w:szCs w:val="20"/>
              </w:rPr>
              <w:br/>
              <w:t>+</w:t>
            </w:r>
            <w:proofErr w:type="gramStart"/>
            <w:r w:rsidRPr="00B220A6">
              <w:rPr>
                <w:rFonts w:asciiTheme="majorHAnsi" w:hAnsiTheme="majorHAnsi"/>
                <w:sz w:val="20"/>
                <w:szCs w:val="20"/>
              </w:rPr>
              <w:t>13017158592,,</w:t>
            </w:r>
            <w:proofErr w:type="gramEnd"/>
            <w:r w:rsidRPr="00B220A6">
              <w:rPr>
                <w:rFonts w:asciiTheme="majorHAnsi" w:hAnsiTheme="majorHAnsi"/>
                <w:sz w:val="20"/>
                <w:szCs w:val="20"/>
              </w:rPr>
              <w:t>99536729142</w:t>
            </w:r>
            <w:proofErr w:type="gramStart"/>
            <w:r w:rsidRPr="00B220A6">
              <w:rPr>
                <w:rFonts w:asciiTheme="majorHAnsi" w:hAnsiTheme="majorHAnsi"/>
                <w:sz w:val="20"/>
                <w:szCs w:val="20"/>
              </w:rPr>
              <w:t>#,,,,</w:t>
            </w:r>
            <w:proofErr w:type="gramEnd"/>
            <w:r w:rsidRPr="00B220A6">
              <w:rPr>
                <w:rFonts w:asciiTheme="majorHAnsi" w:hAnsiTheme="majorHAnsi"/>
                <w:sz w:val="20"/>
                <w:szCs w:val="20"/>
              </w:rPr>
              <w:t xml:space="preserve">*511381# US (Washington DC) </w:t>
            </w:r>
            <w:r w:rsidRPr="00B220A6">
              <w:rPr>
                <w:rFonts w:asciiTheme="majorHAnsi" w:hAnsiTheme="majorHAnsi"/>
                <w:sz w:val="20"/>
                <w:szCs w:val="20"/>
              </w:rPr>
              <w:br/>
              <w:t>+</w:t>
            </w:r>
            <w:proofErr w:type="gramStart"/>
            <w:r w:rsidRPr="00B220A6">
              <w:rPr>
                <w:rFonts w:asciiTheme="majorHAnsi" w:hAnsiTheme="majorHAnsi"/>
                <w:sz w:val="20"/>
                <w:szCs w:val="20"/>
              </w:rPr>
              <w:t>13052241968,,</w:t>
            </w:r>
            <w:proofErr w:type="gramEnd"/>
            <w:r w:rsidRPr="00B220A6">
              <w:rPr>
                <w:rFonts w:asciiTheme="majorHAnsi" w:hAnsiTheme="majorHAnsi"/>
                <w:sz w:val="20"/>
                <w:szCs w:val="20"/>
              </w:rPr>
              <w:t>99536729142</w:t>
            </w:r>
            <w:proofErr w:type="gramStart"/>
            <w:r w:rsidRPr="00B220A6">
              <w:rPr>
                <w:rFonts w:asciiTheme="majorHAnsi" w:hAnsiTheme="majorHAnsi"/>
                <w:sz w:val="20"/>
                <w:szCs w:val="20"/>
              </w:rPr>
              <w:t>#,,,,</w:t>
            </w:r>
            <w:proofErr w:type="gramEnd"/>
            <w:r w:rsidRPr="00B220A6">
              <w:rPr>
                <w:rFonts w:asciiTheme="majorHAnsi" w:hAnsiTheme="majorHAnsi"/>
                <w:sz w:val="20"/>
                <w:szCs w:val="20"/>
              </w:rPr>
              <w:t xml:space="preserve">*511381# US </w:t>
            </w:r>
          </w:p>
          <w:p w14:paraId="7BF6552C" w14:textId="526159FF" w:rsidR="00B220A6" w:rsidRPr="00B220A6" w:rsidRDefault="00B220A6" w:rsidP="00B220A6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B220A6">
              <w:rPr>
                <w:rFonts w:asciiTheme="majorHAnsi" w:hAnsiTheme="majorHAnsi"/>
                <w:sz w:val="20"/>
                <w:szCs w:val="20"/>
              </w:rPr>
              <w:t>Join by SIP</w:t>
            </w:r>
            <w:r w:rsidRPr="00B220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B220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3" w:history="1">
              <w:r w:rsidRPr="00B220A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99536729142@zoomcrc.com</w:t>
              </w:r>
            </w:hyperlink>
            <w:r w:rsidRPr="00B220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220A6">
              <w:rPr>
                <w:rFonts w:asciiTheme="majorHAnsi" w:hAnsiTheme="majorHAnsi"/>
                <w:sz w:val="20"/>
                <w:szCs w:val="20"/>
              </w:rPr>
              <w:br/>
              <w:t xml:space="preserve">Passcode: 511381 </w:t>
            </w:r>
          </w:p>
          <w:p w14:paraId="15E8064A" w14:textId="1D318289" w:rsidR="00BE7D78" w:rsidRPr="00B220A6" w:rsidRDefault="00B220A6" w:rsidP="00BE7D78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B220A6">
              <w:rPr>
                <w:rFonts w:asciiTheme="majorHAnsi" w:hAnsiTheme="majorHAnsi"/>
                <w:sz w:val="20"/>
                <w:szCs w:val="20"/>
              </w:rPr>
              <w:t xml:space="preserve">Join instructions </w:t>
            </w:r>
            <w:r w:rsidRPr="00B220A6">
              <w:rPr>
                <w:rFonts w:asciiTheme="majorHAnsi" w:hAnsiTheme="majorHAnsi"/>
                <w:sz w:val="20"/>
                <w:szCs w:val="20"/>
              </w:rPr>
              <w:br/>
            </w:r>
            <w:hyperlink r:id="rId14" w:history="1">
              <w:r w:rsidRPr="00B220A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zoom.us/meetings/99536729142/invitations?signature=rSnzDq2nd9zrxh_5btlT900KsP4RWtw708Ma8n8eSoM</w:t>
              </w:r>
            </w:hyperlink>
            <w:r w:rsidRPr="00B220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61FA83E" w14:textId="5773F0C1" w:rsidR="00BE7D78" w:rsidRPr="00B220A6" w:rsidRDefault="00BE7D78" w:rsidP="00CC267B">
            <w:pPr>
              <w:pStyle w:val="NoSpacing"/>
              <w:rPr>
                <w:rFonts w:asciiTheme="majorHAnsi" w:hAnsiTheme="majorHAnsi" w:cs="Times New Roman"/>
                <w:sz w:val="20"/>
                <w:szCs w:val="20"/>
                <w:u w:val="single"/>
              </w:rPr>
            </w:pPr>
            <w:r w:rsidRPr="00B220A6">
              <w:rPr>
                <w:rFonts w:asciiTheme="majorHAnsi" w:hAnsiTheme="majorHAnsi" w:cs="Times New Roman"/>
                <w:sz w:val="20"/>
                <w:szCs w:val="20"/>
                <w:u w:val="single"/>
              </w:rPr>
              <w:t>Agenda (topics anticipated to be discussed):</w:t>
            </w:r>
          </w:p>
          <w:p w14:paraId="47862A1D" w14:textId="77777777" w:rsidR="00BE7D78" w:rsidRPr="00B220A6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220A6">
              <w:rPr>
                <w:rFonts w:asciiTheme="majorHAnsi" w:hAnsiTheme="majorHAnsi" w:cs="Times New Roman"/>
                <w:sz w:val="20"/>
                <w:szCs w:val="20"/>
              </w:rPr>
              <w:t>Welcome/Introduction</w:t>
            </w:r>
          </w:p>
          <w:p w14:paraId="0828EC87" w14:textId="4B94419F" w:rsidR="00B220A6" w:rsidRPr="00B220A6" w:rsidRDefault="00B220A6" w:rsidP="00BE7D7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220A6">
              <w:rPr>
                <w:rFonts w:asciiTheme="majorHAnsi" w:hAnsiTheme="majorHAnsi" w:cs="Times New Roman"/>
                <w:sz w:val="20"/>
                <w:szCs w:val="20"/>
              </w:rPr>
              <w:t>Presentation</w:t>
            </w:r>
          </w:p>
          <w:p w14:paraId="010A8157" w14:textId="77777777" w:rsidR="00BE7D78" w:rsidRPr="00B220A6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220A6">
              <w:rPr>
                <w:rFonts w:asciiTheme="majorHAnsi" w:hAnsiTheme="majorHAnsi" w:cs="Times New Roman"/>
                <w:sz w:val="20"/>
                <w:szCs w:val="20"/>
              </w:rPr>
              <w:t>Department of Transitional Assistance (DTA) Director’s Updates – Local</w:t>
            </w:r>
          </w:p>
          <w:p w14:paraId="0B10A22D" w14:textId="77777777" w:rsidR="00BE7D78" w:rsidRPr="00B220A6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220A6">
              <w:rPr>
                <w:rFonts w:asciiTheme="majorHAnsi" w:hAnsiTheme="majorHAnsi" w:cs="Times New Roman"/>
                <w:sz w:val="20"/>
                <w:szCs w:val="20"/>
              </w:rPr>
              <w:t>Advisory Board Members’ Organization Information Sharing &amp; Updates</w:t>
            </w:r>
          </w:p>
          <w:p w14:paraId="2BFEC00F" w14:textId="7B8A1A67" w:rsidR="00BE7D78" w:rsidRPr="00B220A6" w:rsidRDefault="00BE7D78" w:rsidP="00B220A6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220A6">
              <w:rPr>
                <w:rFonts w:asciiTheme="majorHAnsi" w:hAnsiTheme="majorHAnsi" w:cs="Times New Roman"/>
                <w:sz w:val="20"/>
                <w:szCs w:val="20"/>
              </w:rPr>
              <w:t>DTA Advisory Board Statewide Updates (Changes and/or Business Processes)</w:t>
            </w:r>
          </w:p>
          <w:p w14:paraId="671AB80E" w14:textId="77777777" w:rsidR="00BE7D78" w:rsidRPr="00B220A6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220A6">
              <w:rPr>
                <w:rFonts w:asciiTheme="majorHAnsi" w:hAnsiTheme="majorHAnsi" w:cs="Times New Roman"/>
                <w:sz w:val="20"/>
                <w:szCs w:val="20"/>
              </w:rPr>
              <w:t>Advisory Board Member Suggestions for Agenda Topics for Next Meeting(s)</w:t>
            </w:r>
          </w:p>
          <w:p w14:paraId="0713E6EA" w14:textId="77777777" w:rsidR="00BE7D78" w:rsidRPr="00B220A6" w:rsidRDefault="00BE7D78" w:rsidP="00BE7D7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220A6">
              <w:rPr>
                <w:rFonts w:asciiTheme="majorHAnsi" w:hAnsiTheme="majorHAnsi" w:cs="Times New Roman"/>
                <w:sz w:val="20"/>
                <w:szCs w:val="20"/>
              </w:rPr>
              <w:t xml:space="preserve">Adjournment </w:t>
            </w:r>
          </w:p>
          <w:p w14:paraId="218E5782" w14:textId="77777777" w:rsidR="00BE7D78" w:rsidRPr="00B220A6" w:rsidRDefault="00BE7D78" w:rsidP="00CC267B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</w:tr>
    </w:tbl>
    <w:p w14:paraId="39BC4F08" w14:textId="21D97FB5" w:rsidR="00E143BF" w:rsidRPr="00605E95" w:rsidRDefault="00E143BF" w:rsidP="00B220A6"/>
    <w:sectPr w:rsidR="00E143BF" w:rsidRPr="00605E95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B7286" w14:textId="77777777" w:rsidR="00563F17" w:rsidRDefault="00563F17" w:rsidP="00153DCE">
      <w:r>
        <w:separator/>
      </w:r>
    </w:p>
  </w:endnote>
  <w:endnote w:type="continuationSeparator" w:id="0">
    <w:p w14:paraId="5D01D2F1" w14:textId="77777777" w:rsidR="00563F17" w:rsidRDefault="00563F1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D61A" w14:textId="77777777" w:rsidR="00563F17" w:rsidRDefault="00563F17" w:rsidP="00153DCE">
      <w:r>
        <w:separator/>
      </w:r>
    </w:p>
  </w:footnote>
  <w:footnote w:type="continuationSeparator" w:id="0">
    <w:p w14:paraId="6DCAD620" w14:textId="77777777" w:rsidR="00563F17" w:rsidRDefault="00563F1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63F17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15"/>
    <w:rsid w:val="00964EDE"/>
    <w:rsid w:val="00975194"/>
    <w:rsid w:val="009968C4"/>
    <w:rsid w:val="009A1CD7"/>
    <w:rsid w:val="009A3E90"/>
    <w:rsid w:val="009A4B00"/>
    <w:rsid w:val="00A31899"/>
    <w:rsid w:val="00A34F09"/>
    <w:rsid w:val="00A73F44"/>
    <w:rsid w:val="00B20AFC"/>
    <w:rsid w:val="00B220A6"/>
    <w:rsid w:val="00B623EB"/>
    <w:rsid w:val="00B94D5D"/>
    <w:rsid w:val="00BA6D03"/>
    <w:rsid w:val="00BC59B7"/>
    <w:rsid w:val="00BE62CB"/>
    <w:rsid w:val="00BE7D78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E7D78"/>
  </w:style>
  <w:style w:type="paragraph" w:styleId="NormalWeb">
    <w:name w:val="Normal (Web)"/>
    <w:basedOn w:val="Normal"/>
    <w:uiPriority w:val="99"/>
    <w:unhideWhenUsed/>
    <w:rsid w:val="00BE7D7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9536729142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953672914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536729142?pwd=QahgqHyseeTKwubT8TMlRDQT3FWwat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9536729142/invitations?signature=rSnzDq2nd9zrxh_5btlT900KsP4RWtw708Ma8n8eS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6-04T15:59:00Z</dcterms:created>
  <dcterms:modified xsi:type="dcterms:W3CDTF">2026-06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5c1a10ad-8b88-4e51-9754-58cc0246115a</vt:lpwstr>
  </property>
</Properties>
</file>